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ACFC" w14:textId="52B6359D" w:rsidR="00CF6C29" w:rsidRDefault="004D1888" w:rsidP="0082353C">
      <w:pPr>
        <w:rPr>
          <w:rFonts w:ascii="ＭＳ Ｐゴシック" w:eastAsia="ＭＳ Ｐゴシック" w:hAnsi="ＭＳ Ｐゴシック"/>
          <w:bCs/>
        </w:rPr>
      </w:pPr>
      <w:r w:rsidRPr="00AA2357">
        <w:rPr>
          <w:rFonts w:ascii="ＭＳ Ｐゴシック" w:eastAsia="ＭＳ Ｐゴシック" w:hAnsi="ＭＳ Ｐゴシック" w:hint="eastAsia"/>
          <w:bCs/>
        </w:rPr>
        <w:t>認定介護福祉士養成研修科目「認知症のある人への生活支援・連携」</w:t>
      </w:r>
      <w:r w:rsidR="00AA2357" w:rsidRPr="00AA2357">
        <w:rPr>
          <w:rFonts w:ascii="ＭＳ Ｐゴシック" w:eastAsia="ＭＳ Ｐゴシック" w:hAnsi="ＭＳ Ｐゴシック" w:hint="eastAsia"/>
          <w:bCs/>
        </w:rPr>
        <w:t>事前課題No4</w:t>
      </w:r>
    </w:p>
    <w:p w14:paraId="4E48FEB4" w14:textId="77777777" w:rsidR="00A47817" w:rsidRPr="00AA2357" w:rsidRDefault="00A47817" w:rsidP="0082353C">
      <w:pPr>
        <w:rPr>
          <w:rFonts w:ascii="ＭＳ Ｐゴシック" w:eastAsia="ＭＳ Ｐゴシック" w:hAnsi="ＭＳ Ｐゴシック"/>
          <w:bCs/>
        </w:rPr>
      </w:pPr>
    </w:p>
    <w:p w14:paraId="7075B709" w14:textId="4AFFCECD" w:rsidR="0086438A" w:rsidRPr="00A40FC0" w:rsidRDefault="00834C3B" w:rsidP="0082353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ワークシート</w:t>
      </w:r>
      <w:r w:rsidR="00E73753">
        <w:rPr>
          <w:rFonts w:ascii="ＭＳ Ｐゴシック" w:eastAsia="ＭＳ Ｐゴシック" w:hAnsi="ＭＳ Ｐゴシック" w:hint="eastAsia"/>
          <w:b/>
          <w:u w:val="single"/>
        </w:rPr>
        <w:t>1）</w:t>
      </w:r>
      <w:r w:rsidR="0086438A" w:rsidRPr="00A40FC0">
        <w:rPr>
          <w:rFonts w:ascii="ＭＳ Ｐゴシック" w:eastAsia="ＭＳ Ｐゴシック" w:hAnsi="ＭＳ Ｐゴシック" w:hint="eastAsia"/>
          <w:b/>
          <w:u w:val="single"/>
        </w:rPr>
        <w:t>事前課題</w:t>
      </w:r>
      <w:r w:rsidR="00B11242">
        <w:rPr>
          <w:rFonts w:ascii="ＭＳ Ｐゴシック" w:eastAsia="ＭＳ Ｐゴシック" w:hAnsi="ＭＳ Ｐゴシック" w:hint="eastAsia"/>
          <w:b/>
          <w:u w:val="single"/>
        </w:rPr>
        <w:t>の内容</w:t>
      </w:r>
    </w:p>
    <w:p w14:paraId="6EFBB526" w14:textId="0AE37A68" w:rsidR="0082353C" w:rsidRPr="00A40FC0" w:rsidRDefault="0082353C" w:rsidP="0086438A">
      <w:pPr>
        <w:ind w:firstLineChars="100" w:firstLine="210"/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</w:rPr>
        <w:t>自職場における</w:t>
      </w:r>
      <w:r w:rsidR="00E71778" w:rsidRPr="00A40FC0">
        <w:rPr>
          <w:rFonts w:ascii="ＭＳ Ｐゴシック" w:eastAsia="ＭＳ Ｐゴシック" w:hAnsi="ＭＳ Ｐゴシック" w:hint="eastAsia"/>
        </w:rPr>
        <w:t>ケア</w:t>
      </w:r>
      <w:r w:rsidRPr="00A40FC0">
        <w:rPr>
          <w:rFonts w:ascii="ＭＳ Ｐゴシック" w:eastAsia="ＭＳ Ｐゴシック" w:hAnsi="ＭＳ Ｐゴシック" w:hint="eastAsia"/>
        </w:rPr>
        <w:t>場面での</w:t>
      </w:r>
      <w:r w:rsidR="00E71778" w:rsidRPr="00A40FC0">
        <w:rPr>
          <w:rFonts w:ascii="ＭＳ Ｐゴシック" w:eastAsia="ＭＳ Ｐゴシック" w:hAnsi="ＭＳ Ｐゴシック" w:hint="eastAsia"/>
        </w:rPr>
        <w:t>、あなたと</w:t>
      </w:r>
      <w:r w:rsidR="003E6902">
        <w:rPr>
          <w:rFonts w:ascii="ＭＳ Ｐゴシック" w:eastAsia="ＭＳ Ｐゴシック" w:hAnsi="ＭＳ Ｐゴシック" w:hint="eastAsia"/>
        </w:rPr>
        <w:t>認知症の人と</w:t>
      </w:r>
      <w:r w:rsidR="00E71778" w:rsidRPr="00A40FC0">
        <w:rPr>
          <w:rFonts w:ascii="ＭＳ Ｐゴシック" w:eastAsia="ＭＳ Ｐゴシック" w:hAnsi="ＭＳ Ｐゴシック" w:hint="eastAsia"/>
        </w:rPr>
        <w:t>の</w:t>
      </w:r>
      <w:r w:rsidRPr="00A40FC0">
        <w:rPr>
          <w:rFonts w:ascii="ＭＳ Ｐゴシック" w:eastAsia="ＭＳ Ｐゴシック" w:hAnsi="ＭＳ Ｐゴシック" w:hint="eastAsia"/>
          <w:u w:val="single"/>
        </w:rPr>
        <w:t>2者</w:t>
      </w:r>
      <w:r w:rsidRPr="00A40FC0">
        <w:rPr>
          <w:rFonts w:ascii="ＭＳ Ｐゴシック" w:eastAsia="ＭＳ Ｐゴシック" w:hAnsi="ＭＳ Ｐゴシック" w:hint="eastAsia"/>
        </w:rPr>
        <w:t>のコミュニケーションを振り返り、プロセスレコードをワークシートに沿って記入してください。</w:t>
      </w:r>
    </w:p>
    <w:p w14:paraId="49616DC3" w14:textId="247D7F31" w:rsidR="0082353C" w:rsidRPr="00A40FC0" w:rsidRDefault="0082353C" w:rsidP="0082353C">
      <w:pPr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</w:rPr>
        <w:t>作成するプロセスレコードは</w:t>
      </w:r>
      <w:r w:rsidR="004C2151" w:rsidRPr="00A40FC0">
        <w:rPr>
          <w:rFonts w:ascii="ＭＳ Ｐゴシック" w:eastAsia="ＭＳ Ｐゴシック" w:hAnsi="ＭＳ Ｐゴシック" w:hint="eastAsia"/>
        </w:rPr>
        <w:t>2</w:t>
      </w:r>
      <w:r w:rsidRPr="00A40FC0">
        <w:rPr>
          <w:rFonts w:ascii="ＭＳ Ｐゴシック" w:eastAsia="ＭＳ Ｐゴシック" w:hAnsi="ＭＳ Ｐゴシック" w:hint="eastAsia"/>
        </w:rPr>
        <w:t>つ</w:t>
      </w:r>
      <w:r w:rsidR="004C2151" w:rsidRPr="00A40FC0">
        <w:rPr>
          <w:rFonts w:ascii="ＭＳ Ｐゴシック" w:eastAsia="ＭＳ Ｐゴシック" w:hAnsi="ＭＳ Ｐゴシック" w:hint="eastAsia"/>
        </w:rPr>
        <w:t>です</w:t>
      </w:r>
      <w:r w:rsidRPr="00A40FC0">
        <w:rPr>
          <w:rFonts w:ascii="ＭＳ Ｐゴシック" w:eastAsia="ＭＳ Ｐゴシック" w:hAnsi="ＭＳ Ｐゴシック" w:hint="eastAsia"/>
        </w:rPr>
        <w:t>。</w:t>
      </w:r>
    </w:p>
    <w:p w14:paraId="39BCAE87" w14:textId="77777777" w:rsidR="0082353C" w:rsidRPr="00A40FC0" w:rsidRDefault="004C2151" w:rsidP="0082353C">
      <w:pPr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</w:rPr>
        <w:t xml:space="preserve">　</w:t>
      </w:r>
      <w:r w:rsidR="0082353C" w:rsidRPr="00A40FC0">
        <w:rPr>
          <w:rFonts w:ascii="ＭＳ Ｐゴシック" w:eastAsia="ＭＳ Ｐゴシック" w:hAnsi="ＭＳ Ｐゴシック" w:hint="eastAsia"/>
          <w:b/>
        </w:rPr>
        <w:t>①</w:t>
      </w:r>
      <w:r w:rsidR="0082353C" w:rsidRPr="00A40FC0">
        <w:rPr>
          <w:rFonts w:ascii="ＭＳ Ｐゴシック" w:eastAsia="ＭＳ Ｐゴシック" w:hAnsi="ＭＳ Ｐゴシック" w:hint="eastAsia"/>
        </w:rPr>
        <w:t>よりよい交流が出来たと思ったり、優れたコミュニケーションであると思ったりしたプロセスレコード</w:t>
      </w:r>
    </w:p>
    <w:p w14:paraId="16803EF9" w14:textId="77777777" w:rsidR="0082353C" w:rsidRPr="00A40FC0" w:rsidRDefault="004C2151" w:rsidP="0082353C">
      <w:pPr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</w:rPr>
        <w:t xml:space="preserve">　</w:t>
      </w:r>
      <w:r w:rsidR="0082353C" w:rsidRPr="00A40FC0">
        <w:rPr>
          <w:rFonts w:ascii="ＭＳ Ｐゴシック" w:eastAsia="ＭＳ Ｐゴシック" w:hAnsi="ＭＳ Ｐゴシック" w:hint="eastAsia"/>
          <w:b/>
        </w:rPr>
        <w:t>②</w:t>
      </w:r>
      <w:r w:rsidR="0082353C" w:rsidRPr="00A40FC0">
        <w:rPr>
          <w:rFonts w:ascii="ＭＳ Ｐゴシック" w:eastAsia="ＭＳ Ｐゴシック" w:hAnsi="ＭＳ Ｐゴシック" w:hint="eastAsia"/>
        </w:rPr>
        <w:t>コミュニケーションがうまくいかなかったり</w:t>
      </w:r>
      <w:r w:rsidR="00E71778" w:rsidRPr="00A40FC0">
        <w:rPr>
          <w:rFonts w:ascii="ＭＳ Ｐゴシック" w:eastAsia="ＭＳ Ｐゴシック" w:hAnsi="ＭＳ Ｐゴシック" w:hint="eastAsia"/>
        </w:rPr>
        <w:t>（嫌な思いをしたり）</w:t>
      </w:r>
      <w:r w:rsidR="0082353C" w:rsidRPr="00A40FC0">
        <w:rPr>
          <w:rFonts w:ascii="ＭＳ Ｐゴシック" w:eastAsia="ＭＳ Ｐゴシック" w:hAnsi="ＭＳ Ｐゴシック" w:hint="eastAsia"/>
        </w:rPr>
        <w:t>、そのコミュニケーション</w:t>
      </w:r>
      <w:r w:rsidR="00E71778" w:rsidRPr="00A40FC0">
        <w:rPr>
          <w:rFonts w:ascii="ＭＳ Ｐゴシック" w:eastAsia="ＭＳ Ｐゴシック" w:hAnsi="ＭＳ Ｐゴシック" w:hint="eastAsia"/>
        </w:rPr>
        <w:t>によってその後の</w:t>
      </w:r>
      <w:r w:rsidR="0082353C" w:rsidRPr="00A40FC0">
        <w:rPr>
          <w:rFonts w:ascii="ＭＳ Ｐゴシック" w:eastAsia="ＭＳ Ｐゴシック" w:hAnsi="ＭＳ Ｐゴシック" w:hint="eastAsia"/>
        </w:rPr>
        <w:t>対応が困難になった</w:t>
      </w:r>
      <w:r w:rsidR="00974137" w:rsidRPr="00A40FC0">
        <w:rPr>
          <w:rFonts w:ascii="ＭＳ Ｐゴシック" w:eastAsia="ＭＳ Ｐゴシック" w:hAnsi="ＭＳ Ｐゴシック" w:hint="eastAsia"/>
        </w:rPr>
        <w:t>りした</w:t>
      </w:r>
      <w:r w:rsidR="0082353C" w:rsidRPr="00A40FC0">
        <w:rPr>
          <w:rFonts w:ascii="ＭＳ Ｐゴシック" w:eastAsia="ＭＳ Ｐゴシック" w:hAnsi="ＭＳ Ｐゴシック" w:hint="eastAsia"/>
        </w:rPr>
        <w:t>プロセスレコード</w:t>
      </w:r>
    </w:p>
    <w:p w14:paraId="50FC8656" w14:textId="77777777" w:rsidR="0086438A" w:rsidRPr="00A40FC0" w:rsidRDefault="0082353C" w:rsidP="0082353C">
      <w:pPr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</w:rPr>
        <w:t xml:space="preserve">　　</w:t>
      </w:r>
    </w:p>
    <w:p w14:paraId="02BA6DB5" w14:textId="77777777" w:rsidR="0082353C" w:rsidRPr="0082353C" w:rsidRDefault="0082353C" w:rsidP="0082353C">
      <w:pPr>
        <w:rPr>
          <w:rFonts w:ascii="ＭＳ Ｐゴシック" w:eastAsia="ＭＳ Ｐゴシック" w:hAnsi="ＭＳ Ｐゴシック"/>
          <w:b/>
          <w:u w:val="single"/>
        </w:rPr>
      </w:pPr>
      <w:r w:rsidRPr="0082353C">
        <w:rPr>
          <w:rFonts w:ascii="ＭＳ Ｐゴシック" w:eastAsia="ＭＳ Ｐゴシック" w:hAnsi="ＭＳ Ｐゴシック" w:hint="eastAsia"/>
          <w:b/>
          <w:u w:val="single"/>
        </w:rPr>
        <w:t>プロセスレコード・・・</w:t>
      </w:r>
      <w:r w:rsidR="00E71778" w:rsidRPr="00A40FC0">
        <w:rPr>
          <w:rFonts w:ascii="ＭＳ Ｐゴシック" w:eastAsia="ＭＳ Ｐゴシック" w:hAnsi="ＭＳ Ｐゴシック" w:hint="eastAsia"/>
          <w:b/>
          <w:u w:val="single"/>
        </w:rPr>
        <w:t>ケア</w:t>
      </w:r>
      <w:r w:rsidRPr="0082353C">
        <w:rPr>
          <w:rFonts w:ascii="ＭＳ Ｐゴシック" w:eastAsia="ＭＳ Ｐゴシック" w:hAnsi="ＭＳ Ｐゴシック" w:hint="eastAsia"/>
          <w:b/>
          <w:u w:val="single"/>
        </w:rPr>
        <w:t>場面を再構成する。</w:t>
      </w:r>
    </w:p>
    <w:p w14:paraId="450F71C6" w14:textId="77777777" w:rsidR="0082353C" w:rsidRPr="0082353C" w:rsidRDefault="0082353C" w:rsidP="00974137">
      <w:pPr>
        <w:ind w:left="420" w:hangingChars="200" w:hanging="420"/>
        <w:rPr>
          <w:rFonts w:ascii="ＭＳ Ｐゴシック" w:eastAsia="ＭＳ Ｐゴシック" w:hAnsi="ＭＳ Ｐゴシック"/>
        </w:rPr>
      </w:pPr>
      <w:r w:rsidRPr="0082353C">
        <w:rPr>
          <w:rFonts w:ascii="ＭＳ Ｐゴシック" w:eastAsia="ＭＳ Ｐゴシック" w:hAnsi="ＭＳ Ｐゴシック" w:hint="eastAsia"/>
        </w:rPr>
        <w:t>☆　「（　　　　）氏の言動」、</w:t>
      </w:r>
      <w:r w:rsidR="00E71778" w:rsidRPr="00A40FC0">
        <w:rPr>
          <w:rFonts w:ascii="ＭＳ Ｐゴシック" w:eastAsia="ＭＳ Ｐゴシック" w:hAnsi="ＭＳ Ｐゴシック" w:hint="eastAsia"/>
        </w:rPr>
        <w:t>「職員</w:t>
      </w:r>
      <w:r w:rsidRPr="0082353C">
        <w:rPr>
          <w:rFonts w:ascii="ＭＳ Ｐゴシック" w:eastAsia="ＭＳ Ｐゴシック" w:hAnsi="ＭＳ Ｐゴシック" w:hint="eastAsia"/>
        </w:rPr>
        <w:t>の行動」、「私の解釈・判断」、の流れがわかるように、通し番号を入れる。</w:t>
      </w:r>
    </w:p>
    <w:p w14:paraId="7C8C9B89" w14:textId="77777777" w:rsidR="0082353C" w:rsidRPr="0082353C" w:rsidRDefault="0082353C" w:rsidP="0082353C">
      <w:pPr>
        <w:rPr>
          <w:rFonts w:ascii="ＭＳ Ｐゴシック" w:eastAsia="ＭＳ Ｐゴシック" w:hAnsi="ＭＳ Ｐゴシック"/>
        </w:rPr>
      </w:pPr>
      <w:r w:rsidRPr="0082353C">
        <w:rPr>
          <w:rFonts w:ascii="ＭＳ Ｐゴシック" w:eastAsia="ＭＳ Ｐゴシック" w:hAnsi="ＭＳ Ｐゴシック" w:hint="eastAsia"/>
        </w:rPr>
        <w:t>☆　言動はそのまま</w:t>
      </w:r>
      <w:r w:rsidR="00974137" w:rsidRPr="00A40FC0">
        <w:rPr>
          <w:rFonts w:ascii="ＭＳ Ｐゴシック" w:eastAsia="ＭＳ Ｐゴシック" w:hAnsi="ＭＳ Ｐゴシック" w:hint="eastAsia"/>
        </w:rPr>
        <w:t>の言葉を</w:t>
      </w:r>
      <w:r w:rsidRPr="0082353C">
        <w:rPr>
          <w:rFonts w:ascii="ＭＳ Ｐゴシック" w:eastAsia="ＭＳ Ｐゴシック" w:hAnsi="ＭＳ Ｐゴシック" w:hint="eastAsia"/>
        </w:rPr>
        <w:t>記録する。</w:t>
      </w:r>
    </w:p>
    <w:p w14:paraId="3937C91C" w14:textId="77777777" w:rsidR="0082353C" w:rsidRPr="0082353C" w:rsidRDefault="0082353C" w:rsidP="0082353C">
      <w:pPr>
        <w:rPr>
          <w:rFonts w:ascii="ＭＳ Ｐゴシック" w:eastAsia="ＭＳ Ｐゴシック" w:hAnsi="ＭＳ Ｐゴシック"/>
        </w:rPr>
      </w:pPr>
      <w:r w:rsidRPr="0082353C">
        <w:rPr>
          <w:rFonts w:ascii="ＭＳ Ｐゴシック" w:eastAsia="ＭＳ Ｐゴシック" w:hAnsi="ＭＳ Ｐゴシック" w:hint="eastAsia"/>
        </w:rPr>
        <w:t>☆　表情や、身振り、行動、変化も丁寧に書く。</w:t>
      </w:r>
    </w:p>
    <w:p w14:paraId="2C2B1835" w14:textId="77777777" w:rsidR="0082353C" w:rsidRPr="0082353C" w:rsidRDefault="0082353C" w:rsidP="0082353C">
      <w:pPr>
        <w:rPr>
          <w:rFonts w:ascii="ＭＳ Ｐゴシック" w:eastAsia="ＭＳ Ｐゴシック" w:hAnsi="ＭＳ Ｐゴシック"/>
        </w:rPr>
      </w:pPr>
      <w:r w:rsidRPr="0082353C">
        <w:rPr>
          <w:rFonts w:ascii="ＭＳ Ｐゴシック" w:eastAsia="ＭＳ Ｐゴシック" w:hAnsi="ＭＳ Ｐゴシック" w:hint="eastAsia"/>
        </w:rPr>
        <w:t>☆　自分自身の、気持ち、解釈、判断したことも丁寧に書く。</w:t>
      </w:r>
    </w:p>
    <w:p w14:paraId="0C4C655A" w14:textId="77777777" w:rsidR="0082353C" w:rsidRPr="0082353C" w:rsidRDefault="0082353C" w:rsidP="0082353C">
      <w:pPr>
        <w:rPr>
          <w:rFonts w:ascii="ＭＳ Ｐゴシック" w:eastAsia="ＭＳ Ｐゴシック" w:hAnsi="ＭＳ Ｐゴシック"/>
        </w:rPr>
      </w:pPr>
      <w:r w:rsidRPr="0082353C">
        <w:rPr>
          <w:rFonts w:ascii="ＭＳ Ｐゴシック" w:eastAsia="ＭＳ Ｐゴシック" w:hAnsi="ＭＳ Ｐゴシック" w:hint="eastAsia"/>
        </w:rPr>
        <w:t>☆　「そこにいなくても、</w:t>
      </w:r>
      <w:r w:rsidR="00974137" w:rsidRPr="00A40FC0">
        <w:rPr>
          <w:rFonts w:ascii="ＭＳ Ｐゴシック" w:eastAsia="ＭＳ Ｐゴシック" w:hAnsi="ＭＳ Ｐゴシック" w:hint="eastAsia"/>
        </w:rPr>
        <w:t>第3者に</w:t>
      </w:r>
      <w:r w:rsidRPr="0082353C">
        <w:rPr>
          <w:rFonts w:ascii="ＭＳ Ｐゴシック" w:eastAsia="ＭＳ Ｐゴシック" w:hAnsi="ＭＳ Ｐゴシック" w:hint="eastAsia"/>
        </w:rPr>
        <w:t>状況がわかる」ことを意識して書く。</w:t>
      </w:r>
    </w:p>
    <w:p w14:paraId="69D8D4BB" w14:textId="77777777" w:rsidR="0082353C" w:rsidRPr="0082353C" w:rsidRDefault="0082353C" w:rsidP="0082353C">
      <w:pPr>
        <w:rPr>
          <w:rFonts w:ascii="ＭＳ Ｐゴシック" w:eastAsia="ＭＳ Ｐゴシック" w:hAnsi="ＭＳ Ｐゴシック"/>
        </w:rPr>
      </w:pPr>
    </w:p>
    <w:p w14:paraId="3E65FC20" w14:textId="77777777" w:rsidR="0082353C" w:rsidRPr="0082353C" w:rsidRDefault="0082353C" w:rsidP="0082353C">
      <w:pPr>
        <w:rPr>
          <w:rFonts w:ascii="ＭＳ Ｐゴシック" w:eastAsia="ＭＳ Ｐゴシック" w:hAnsi="ＭＳ Ｐゴシック"/>
          <w:b/>
          <w:u w:val="single"/>
        </w:rPr>
      </w:pPr>
      <w:r w:rsidRPr="0082353C">
        <w:rPr>
          <w:rFonts w:ascii="ＭＳ Ｐゴシック" w:eastAsia="ＭＳ Ｐゴシック" w:hAnsi="ＭＳ Ｐゴシック" w:hint="eastAsia"/>
          <w:b/>
          <w:u w:val="single"/>
        </w:rPr>
        <w:t>あなたが実践の中で体験した、</w:t>
      </w:r>
      <w:r w:rsidRPr="00A40FC0">
        <w:rPr>
          <w:rFonts w:ascii="ＭＳ Ｐゴシック" w:eastAsia="ＭＳ Ｐゴシック" w:hAnsi="ＭＳ Ｐゴシック" w:hint="eastAsia"/>
          <w:b/>
          <w:u w:val="single"/>
        </w:rPr>
        <w:t>事前課題として選んだケア場面の例）</w:t>
      </w:r>
    </w:p>
    <w:p w14:paraId="69862A92" w14:textId="77777777" w:rsidR="0082353C" w:rsidRPr="0082353C" w:rsidRDefault="0082353C" w:rsidP="0082353C">
      <w:pPr>
        <w:ind w:firstLineChars="100" w:firstLine="210"/>
        <w:rPr>
          <w:rFonts w:ascii="ＭＳ Ｐゴシック" w:eastAsia="ＭＳ Ｐゴシック" w:hAnsi="ＭＳ Ｐゴシック"/>
        </w:rPr>
      </w:pPr>
      <w:r w:rsidRPr="0082353C">
        <w:rPr>
          <w:rFonts w:ascii="ＭＳ Ｐゴシック" w:eastAsia="ＭＳ Ｐゴシック" w:hAnsi="ＭＳ Ｐゴシック" w:hint="eastAsia"/>
        </w:rPr>
        <w:t>「</w:t>
      </w:r>
      <w:r w:rsidR="004C2151" w:rsidRPr="00A40FC0">
        <w:rPr>
          <w:rFonts w:ascii="ＭＳ Ｐゴシック" w:eastAsia="ＭＳ Ｐゴシック" w:hAnsi="ＭＳ Ｐゴシック" w:hint="eastAsia"/>
        </w:rPr>
        <w:t>ご</w:t>
      </w:r>
      <w:r w:rsidRPr="0082353C">
        <w:rPr>
          <w:rFonts w:ascii="ＭＳ Ｐゴシック" w:eastAsia="ＭＳ Ｐゴシック" w:hAnsi="ＭＳ Ｐゴシック" w:hint="eastAsia"/>
        </w:rPr>
        <w:t>利用者</w:t>
      </w:r>
      <w:r w:rsidR="004C2151" w:rsidRPr="00A40FC0">
        <w:rPr>
          <w:rFonts w:ascii="ＭＳ Ｐゴシック" w:eastAsia="ＭＳ Ｐゴシック" w:hAnsi="ＭＳ Ｐゴシック" w:hint="eastAsia"/>
        </w:rPr>
        <w:t>から頻回な訴えがあった</w:t>
      </w:r>
      <w:r w:rsidRPr="0082353C">
        <w:rPr>
          <w:rFonts w:ascii="ＭＳ Ｐゴシック" w:eastAsia="ＭＳ Ｐゴシック" w:hAnsi="ＭＳ Ｐゴシック" w:hint="eastAsia"/>
        </w:rPr>
        <w:t>」</w:t>
      </w:r>
    </w:p>
    <w:p w14:paraId="5B1BFFCD" w14:textId="77777777" w:rsidR="0082353C" w:rsidRPr="0082353C" w:rsidRDefault="0082353C" w:rsidP="0082353C">
      <w:pPr>
        <w:ind w:firstLineChars="100" w:firstLine="210"/>
        <w:rPr>
          <w:rFonts w:ascii="ＭＳ Ｐゴシック" w:eastAsia="ＭＳ Ｐゴシック" w:hAnsi="ＭＳ Ｐゴシック"/>
        </w:rPr>
      </w:pPr>
      <w:r w:rsidRPr="0082353C">
        <w:rPr>
          <w:rFonts w:ascii="ＭＳ Ｐゴシック" w:eastAsia="ＭＳ Ｐゴシック" w:hAnsi="ＭＳ Ｐゴシック" w:hint="eastAsia"/>
        </w:rPr>
        <w:t>「</w:t>
      </w:r>
      <w:r w:rsidR="004C2151" w:rsidRPr="00A40FC0">
        <w:rPr>
          <w:rFonts w:ascii="ＭＳ Ｐゴシック" w:eastAsia="ＭＳ Ｐゴシック" w:hAnsi="ＭＳ Ｐゴシック" w:hint="eastAsia"/>
        </w:rPr>
        <w:t>ご</w:t>
      </w:r>
      <w:r w:rsidRPr="0082353C">
        <w:rPr>
          <w:rFonts w:ascii="ＭＳ Ｐゴシック" w:eastAsia="ＭＳ Ｐゴシック" w:hAnsi="ＭＳ Ｐゴシック" w:hint="eastAsia"/>
        </w:rPr>
        <w:t>利用者が</w:t>
      </w:r>
      <w:r w:rsidR="004C2151" w:rsidRPr="00A40FC0">
        <w:rPr>
          <w:rFonts w:ascii="ＭＳ Ｐゴシック" w:eastAsia="ＭＳ Ｐゴシック" w:hAnsi="ＭＳ Ｐゴシック" w:hint="eastAsia"/>
        </w:rPr>
        <w:t>夜間、眠らなかった</w:t>
      </w:r>
      <w:r w:rsidRPr="0082353C">
        <w:rPr>
          <w:rFonts w:ascii="ＭＳ Ｐゴシック" w:eastAsia="ＭＳ Ｐゴシック" w:hAnsi="ＭＳ Ｐゴシック" w:hint="eastAsia"/>
        </w:rPr>
        <w:t>」</w:t>
      </w:r>
    </w:p>
    <w:p w14:paraId="5C31305D" w14:textId="77777777" w:rsidR="0082353C" w:rsidRPr="0082353C" w:rsidRDefault="004C2151" w:rsidP="0082353C">
      <w:pPr>
        <w:ind w:firstLineChars="100" w:firstLine="210"/>
        <w:rPr>
          <w:rFonts w:ascii="ＭＳ Ｐゴシック" w:eastAsia="ＭＳ Ｐゴシック" w:hAnsi="ＭＳ Ｐゴシック"/>
        </w:rPr>
      </w:pPr>
      <w:r w:rsidRPr="0082353C">
        <w:rPr>
          <w:rFonts w:ascii="ＭＳ Ｐゴシック" w:eastAsia="ＭＳ Ｐゴシック" w:hAnsi="ＭＳ Ｐゴシック" w:hint="eastAsia"/>
        </w:rPr>
        <w:t>「</w:t>
      </w:r>
      <w:r w:rsidRPr="00A40FC0">
        <w:rPr>
          <w:rFonts w:ascii="ＭＳ Ｐゴシック" w:eastAsia="ＭＳ Ｐゴシック" w:hAnsi="ＭＳ Ｐゴシック" w:hint="eastAsia"/>
        </w:rPr>
        <w:t>ご</w:t>
      </w:r>
      <w:r w:rsidRPr="0082353C">
        <w:rPr>
          <w:rFonts w:ascii="ＭＳ Ｐゴシック" w:eastAsia="ＭＳ Ｐゴシック" w:hAnsi="ＭＳ Ｐゴシック" w:hint="eastAsia"/>
        </w:rPr>
        <w:t>利用者が興奮して暴力行為があった」</w:t>
      </w:r>
    </w:p>
    <w:p w14:paraId="6C0D18C7" w14:textId="510E6152" w:rsidR="0082353C" w:rsidRPr="0082353C" w:rsidRDefault="004C2151" w:rsidP="006347A2">
      <w:pPr>
        <w:ind w:firstLineChars="100" w:firstLine="210"/>
        <w:rPr>
          <w:rFonts w:ascii="ＭＳ Ｐゴシック" w:eastAsia="ＭＳ Ｐゴシック" w:hAnsi="ＭＳ Ｐゴシック"/>
          <w:color w:val="0D0D0D"/>
          <w:szCs w:val="21"/>
        </w:rPr>
      </w:pPr>
      <w:r w:rsidRPr="0082353C">
        <w:rPr>
          <w:rFonts w:ascii="ＭＳ Ｐゴシック" w:eastAsia="ＭＳ Ｐゴシック" w:hAnsi="ＭＳ Ｐゴシック"/>
          <w:color w:val="0D0D0D"/>
          <w:szCs w:val="21"/>
        </w:rPr>
        <w:t>「介護者の働きかけによって、</w:t>
      </w:r>
      <w:r w:rsidRPr="00A40FC0">
        <w:rPr>
          <w:rFonts w:ascii="ＭＳ Ｐゴシック" w:eastAsia="ＭＳ Ｐゴシック" w:hAnsi="ＭＳ Ｐゴシック" w:hint="eastAsia"/>
          <w:color w:val="0D0D0D"/>
          <w:szCs w:val="21"/>
        </w:rPr>
        <w:t>ご</w:t>
      </w:r>
      <w:r w:rsidRPr="0082353C">
        <w:rPr>
          <w:rFonts w:ascii="ＭＳ Ｐゴシック" w:eastAsia="ＭＳ Ｐゴシック" w:hAnsi="ＭＳ Ｐゴシック"/>
          <w:color w:val="0D0D0D"/>
          <w:szCs w:val="21"/>
        </w:rPr>
        <w:t>利用者に何らかの反応や変化があった」</w:t>
      </w:r>
      <w:r w:rsidRPr="00A40FC0">
        <w:rPr>
          <w:rFonts w:ascii="ＭＳ Ｐゴシック" w:eastAsia="ＭＳ Ｐゴシック" w:hAnsi="ＭＳ Ｐゴシック" w:hint="eastAsia"/>
        </w:rPr>
        <w:t xml:space="preserve">　　</w:t>
      </w:r>
      <w:r w:rsidR="00974137" w:rsidRPr="00A40FC0">
        <w:rPr>
          <w:rFonts w:ascii="ＭＳ Ｐゴシック" w:eastAsia="ＭＳ Ｐゴシック" w:hAnsi="ＭＳ Ｐゴシック" w:hint="eastAsia"/>
        </w:rPr>
        <w:t>など</w:t>
      </w:r>
    </w:p>
    <w:p w14:paraId="4D7C7ECE" w14:textId="77777777" w:rsidR="0082353C" w:rsidRPr="00A40FC0" w:rsidRDefault="0082353C" w:rsidP="0082353C">
      <w:pPr>
        <w:rPr>
          <w:rFonts w:ascii="ＭＳ Ｐゴシック" w:eastAsia="ＭＳ Ｐゴシック" w:hAnsi="ＭＳ Ｐゴシック"/>
        </w:rPr>
      </w:pPr>
    </w:p>
    <w:p w14:paraId="3C19900F" w14:textId="77777777" w:rsidR="0082353C" w:rsidRPr="00A40FC0" w:rsidRDefault="0082353C" w:rsidP="0082353C">
      <w:pPr>
        <w:rPr>
          <w:rFonts w:ascii="ＭＳ Ｐゴシック" w:eastAsia="ＭＳ Ｐゴシック" w:hAnsi="ＭＳ Ｐゴシック"/>
          <w:b/>
          <w:u w:val="single"/>
        </w:rPr>
      </w:pPr>
      <w:r w:rsidRPr="00A40FC0">
        <w:rPr>
          <w:rFonts w:ascii="ＭＳ Ｐゴシック" w:eastAsia="ＭＳ Ｐゴシック" w:hAnsi="ＭＳ Ｐゴシック" w:hint="eastAsia"/>
          <w:b/>
          <w:u w:val="single"/>
        </w:rPr>
        <w:t>【方法】</w:t>
      </w:r>
    </w:p>
    <w:p w14:paraId="3BB86684" w14:textId="77777777" w:rsidR="0086438A" w:rsidRPr="00A40FC0" w:rsidRDefault="0082353C" w:rsidP="0082353C">
      <w:pPr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</w:rPr>
        <w:t xml:space="preserve">　</w:t>
      </w:r>
      <w:r w:rsidR="0086438A" w:rsidRPr="00A40FC0">
        <w:rPr>
          <w:rFonts w:ascii="ＭＳ Ｐゴシック" w:eastAsia="ＭＳ Ｐゴシック" w:hAnsi="ＭＳ Ｐゴシック" w:hint="eastAsia"/>
        </w:rPr>
        <w:t>登場人物について～どのような人？</w:t>
      </w:r>
    </w:p>
    <w:p w14:paraId="2C41B257" w14:textId="77777777" w:rsidR="0086438A" w:rsidRPr="0082353C" w:rsidRDefault="0086438A" w:rsidP="0086438A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A40FC0">
        <w:rPr>
          <w:rFonts w:ascii="ＭＳ Ｐゴシック" w:eastAsia="ＭＳ Ｐゴシック" w:hAnsi="ＭＳ Ｐゴシック" w:hint="eastAsia"/>
        </w:rPr>
        <w:t xml:space="preserve">・ご利用者　</w:t>
      </w:r>
      <w:r w:rsidRPr="0082353C">
        <w:rPr>
          <w:rFonts w:ascii="ＭＳ Ｐゴシック" w:eastAsia="ＭＳ Ｐゴシック" w:hAnsi="ＭＳ Ｐゴシック" w:hint="eastAsia"/>
          <w:szCs w:val="21"/>
        </w:rPr>
        <w:t xml:space="preserve">（イニシャル　　　　　　）氏　　　性別；　</w:t>
      </w:r>
      <w:r w:rsidRPr="00A40FC0">
        <w:rPr>
          <w:rFonts w:ascii="ＭＳ Ｐゴシック" w:eastAsia="ＭＳ Ｐゴシック" w:hAnsi="ＭＳ Ｐゴシック" w:hint="eastAsia"/>
          <w:szCs w:val="21"/>
        </w:rPr>
        <w:t>（　　　　　　）</w:t>
      </w:r>
      <w:r w:rsidRPr="0082353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A40FC0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82353C">
        <w:rPr>
          <w:rFonts w:ascii="ＭＳ Ｐゴシック" w:eastAsia="ＭＳ Ｐゴシック" w:hAnsi="ＭＳ Ｐゴシック" w:hint="eastAsia"/>
          <w:szCs w:val="21"/>
        </w:rPr>
        <w:t>年齢；　（　　　　　　　）歳代</w:t>
      </w:r>
    </w:p>
    <w:p w14:paraId="6F638C05" w14:textId="77777777" w:rsidR="0086438A" w:rsidRPr="00A40FC0" w:rsidRDefault="0086438A" w:rsidP="0086438A">
      <w:pPr>
        <w:ind w:firstLineChars="100" w:firstLine="210"/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</w:rPr>
        <w:t>・職員　（イニシャル　　　　）氏　性別；（　　　　）　年齢；（　　　　　）歳代</w:t>
      </w:r>
    </w:p>
    <w:p w14:paraId="58FF828B" w14:textId="77777777" w:rsidR="0086438A" w:rsidRPr="00A40FC0" w:rsidRDefault="0086438A" w:rsidP="0082353C">
      <w:pPr>
        <w:rPr>
          <w:rFonts w:ascii="ＭＳ Ｐゴシック" w:eastAsia="ＭＳ Ｐゴシック" w:hAnsi="ＭＳ Ｐゴシック"/>
        </w:rPr>
      </w:pPr>
    </w:p>
    <w:p w14:paraId="5D3FE988" w14:textId="77777777" w:rsidR="0082353C" w:rsidRPr="00A40FC0" w:rsidRDefault="0082353C" w:rsidP="0086438A">
      <w:pPr>
        <w:ind w:firstLineChars="100" w:firstLine="210"/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</w:rPr>
        <w:t>実際のコミュニケーション場面でのやりとり（行動、発言、表情、口調など、具体的に書く）</w:t>
      </w:r>
    </w:p>
    <w:p w14:paraId="77EEFAD7" w14:textId="77777777" w:rsidR="0082353C" w:rsidRPr="00A40FC0" w:rsidRDefault="0082353C" w:rsidP="009A6716">
      <w:pPr>
        <w:ind w:left="210" w:hangingChars="100" w:hanging="210"/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</w:rPr>
        <w:t xml:space="preserve">　・①について～よりよい交流が出来たと思ったり、優れたコミュニケーションであると思ったりしたポイントは何か、考えられる理由。</w:t>
      </w:r>
    </w:p>
    <w:p w14:paraId="261A14A6" w14:textId="77777777" w:rsidR="004C2151" w:rsidRPr="00A40FC0" w:rsidRDefault="0082353C" w:rsidP="009A6716">
      <w:pPr>
        <w:ind w:left="210" w:hangingChars="100" w:hanging="210"/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</w:rPr>
        <w:t xml:space="preserve">　　②について～コミュニケーションがうまくいかなかったり、そのコミュニケーションで対応が困難になったりしたポイントは何か、考えられる理由。</w:t>
      </w:r>
    </w:p>
    <w:p w14:paraId="5196F899" w14:textId="77777777" w:rsidR="0086438A" w:rsidRPr="00A40FC0" w:rsidRDefault="0086438A" w:rsidP="004C2151">
      <w:pPr>
        <w:rPr>
          <w:rFonts w:ascii="ＭＳ Ｐゴシック" w:eastAsia="ＭＳ Ｐゴシック" w:hAnsi="ＭＳ Ｐゴシック"/>
        </w:rPr>
      </w:pPr>
    </w:p>
    <w:p w14:paraId="27CBECAF" w14:textId="2427E7A4" w:rsidR="0086438A" w:rsidRDefault="001D6406" w:rsidP="004C2151">
      <w:pPr>
        <w:rPr>
          <w:rFonts w:eastAsia="ＭＳ ゴシック"/>
        </w:rPr>
      </w:pPr>
      <w:r>
        <w:rPr>
          <w:rFonts w:eastAsia="ＭＳ ゴシック" w:hint="eastAsia"/>
        </w:rPr>
        <w:t>※</w:t>
      </w:r>
      <w:r w:rsidR="004770FA">
        <w:rPr>
          <w:rFonts w:eastAsia="ＭＳ ゴシック" w:hint="eastAsia"/>
        </w:rPr>
        <w:t>用紙</w:t>
      </w:r>
      <w:r>
        <w:rPr>
          <w:rFonts w:eastAsia="ＭＳ ゴシック" w:hint="eastAsia"/>
        </w:rPr>
        <w:t>2</w:t>
      </w:r>
      <w:r>
        <w:rPr>
          <w:rFonts w:eastAsia="ＭＳ ゴシック" w:hint="eastAsia"/>
        </w:rPr>
        <w:t>・</w:t>
      </w:r>
      <w:r>
        <w:rPr>
          <w:rFonts w:eastAsia="ＭＳ ゴシック" w:hint="eastAsia"/>
        </w:rPr>
        <w:t>3</w:t>
      </w:r>
      <w:r>
        <w:rPr>
          <w:rFonts w:eastAsia="ＭＳ ゴシック" w:hint="eastAsia"/>
        </w:rPr>
        <w:t>・</w:t>
      </w:r>
      <w:r>
        <w:rPr>
          <w:rFonts w:eastAsia="ＭＳ ゴシック" w:hint="eastAsia"/>
        </w:rPr>
        <w:t>4</w:t>
      </w:r>
      <w:r>
        <w:rPr>
          <w:rFonts w:eastAsia="ＭＳ ゴシック" w:hint="eastAsia"/>
        </w:rPr>
        <w:t>・</w:t>
      </w:r>
      <w:r>
        <w:rPr>
          <w:rFonts w:eastAsia="ＭＳ ゴシック" w:hint="eastAsia"/>
        </w:rPr>
        <w:t>5</w:t>
      </w:r>
      <w:r>
        <w:rPr>
          <w:rFonts w:eastAsia="ＭＳ ゴシック" w:hint="eastAsia"/>
        </w:rPr>
        <w:t>の</w:t>
      </w:r>
      <w:r w:rsidR="00E73753">
        <w:rPr>
          <w:rFonts w:eastAsia="ＭＳ ゴシック" w:hint="eastAsia"/>
        </w:rPr>
        <w:t>4</w:t>
      </w:r>
      <w:r w:rsidR="00E73753">
        <w:rPr>
          <w:rFonts w:eastAsia="ＭＳ ゴシック" w:hint="eastAsia"/>
        </w:rPr>
        <w:t>枚の</w:t>
      </w:r>
      <w:r>
        <w:rPr>
          <w:rFonts w:eastAsia="ＭＳ ゴシック" w:hint="eastAsia"/>
        </w:rPr>
        <w:t>み提出してください。この用紙</w:t>
      </w:r>
      <w:r w:rsidR="004770FA">
        <w:rPr>
          <w:rFonts w:eastAsia="ＭＳ ゴシック" w:hint="eastAsia"/>
        </w:rPr>
        <w:t>「</w:t>
      </w:r>
      <w:r>
        <w:rPr>
          <w:rFonts w:eastAsia="ＭＳ ゴシック" w:hint="eastAsia"/>
        </w:rPr>
        <w:t>１</w:t>
      </w:r>
      <w:r w:rsidR="004770FA">
        <w:rPr>
          <w:rFonts w:eastAsia="ＭＳ ゴシック" w:hint="eastAsia"/>
        </w:rPr>
        <w:t>」</w:t>
      </w:r>
      <w:r>
        <w:rPr>
          <w:rFonts w:eastAsia="ＭＳ ゴシック" w:hint="eastAsia"/>
        </w:rPr>
        <w:t>は提出不要です。</w:t>
      </w:r>
    </w:p>
    <w:p w14:paraId="4CCA511F" w14:textId="77777777" w:rsidR="006347A2" w:rsidRDefault="006347A2" w:rsidP="004C2151">
      <w:pPr>
        <w:rPr>
          <w:rFonts w:eastAsia="ＭＳ ゴシック"/>
        </w:rPr>
      </w:pPr>
    </w:p>
    <w:p w14:paraId="7E9CCE4A" w14:textId="77777777" w:rsidR="0023032E" w:rsidRDefault="0023032E" w:rsidP="004C2151">
      <w:pPr>
        <w:rPr>
          <w:rFonts w:eastAsia="ＭＳ ゴシック" w:hint="eastAsia"/>
        </w:rPr>
      </w:pPr>
    </w:p>
    <w:p w14:paraId="5543CD04" w14:textId="77777777" w:rsidR="00E745F9" w:rsidRPr="001D6406" w:rsidRDefault="001D6406" w:rsidP="001D6406">
      <w:pPr>
        <w:ind w:right="-1" w:firstLineChars="2700" w:firstLine="5670"/>
        <w:jc w:val="left"/>
        <w:rPr>
          <w:rFonts w:eastAsia="ＭＳ ゴシック"/>
          <w:u w:val="single"/>
        </w:rPr>
      </w:pPr>
      <w:r w:rsidRPr="001D6406">
        <w:rPr>
          <w:rFonts w:eastAsia="ＭＳ ゴシック" w:hint="eastAsia"/>
          <w:u w:val="single"/>
        </w:rPr>
        <w:lastRenderedPageBreak/>
        <w:t xml:space="preserve">氏名　　　　　</w:t>
      </w:r>
      <w:r>
        <w:rPr>
          <w:rFonts w:eastAsia="ＭＳ ゴシック" w:hint="eastAsia"/>
          <w:u w:val="single"/>
        </w:rPr>
        <w:t xml:space="preserve">　</w:t>
      </w:r>
      <w:r w:rsidRPr="001D6406">
        <w:rPr>
          <w:rFonts w:eastAsia="ＭＳ ゴシック" w:hint="eastAsia"/>
          <w:u w:val="single"/>
        </w:rPr>
        <w:t xml:space="preserve">　　　　　　　　</w:t>
      </w:r>
    </w:p>
    <w:p w14:paraId="251CEB52" w14:textId="6960A5B6" w:rsidR="004C2151" w:rsidRDefault="00E745F9" w:rsidP="004C2151">
      <w:pPr>
        <w:rPr>
          <w:rFonts w:eastAsia="ＭＳ ゴシック"/>
          <w:b/>
        </w:rPr>
      </w:pPr>
      <w:r w:rsidRPr="00E73753">
        <w:rPr>
          <w:rFonts w:eastAsia="ＭＳ ゴシック" w:hint="eastAsia"/>
          <w:b/>
        </w:rPr>
        <w:t>ワークシート</w:t>
      </w:r>
      <w:r w:rsidR="00A50769" w:rsidRPr="00E73753">
        <w:rPr>
          <w:rFonts w:eastAsia="ＭＳ ゴシック" w:hint="eastAsia"/>
          <w:b/>
        </w:rPr>
        <w:t>2</w:t>
      </w:r>
      <w:r w:rsidRPr="00E73753">
        <w:rPr>
          <w:rFonts w:eastAsia="ＭＳ ゴシック" w:hint="eastAsia"/>
          <w:b/>
        </w:rPr>
        <w:t>）</w:t>
      </w:r>
      <w:r w:rsidR="0086438A" w:rsidRPr="00E73753">
        <w:rPr>
          <w:rFonts w:eastAsia="ＭＳ ゴシック" w:hint="eastAsia"/>
          <w:b/>
        </w:rPr>
        <w:t>事前課題①</w:t>
      </w:r>
    </w:p>
    <w:p w14:paraId="458ED810" w14:textId="58B4B865" w:rsidR="009F1E7E" w:rsidRPr="009F1E7E" w:rsidRDefault="009F1E7E" w:rsidP="004C2151">
      <w:pPr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</w:rPr>
        <w:t>よりよい交流が出来たと思ったり、優れたコミュニケーションであると思ったりしたプロセスレコード</w:t>
      </w:r>
    </w:p>
    <w:tbl>
      <w:tblPr>
        <w:tblStyle w:val="a3"/>
        <w:tblW w:w="9619" w:type="dxa"/>
        <w:tblLook w:val="04A0" w:firstRow="1" w:lastRow="0" w:firstColumn="1" w:lastColumn="0" w:noHBand="0" w:noVBand="1"/>
      </w:tblPr>
      <w:tblGrid>
        <w:gridCol w:w="9619"/>
      </w:tblGrid>
      <w:tr w:rsidR="004C2151" w:rsidRPr="00974137" w14:paraId="70AEE46B" w14:textId="77777777" w:rsidTr="0086438A">
        <w:trPr>
          <w:trHeight w:val="3780"/>
        </w:trPr>
        <w:tc>
          <w:tcPr>
            <w:tcW w:w="9619" w:type="dxa"/>
          </w:tcPr>
          <w:p w14:paraId="617C6C99" w14:textId="77777777" w:rsidR="004C2151" w:rsidRPr="00974137" w:rsidRDefault="004C2151" w:rsidP="00AB29E9">
            <w:pPr>
              <w:rPr>
                <w:rFonts w:ascii="ＭＳ Ｐゴシック" w:eastAsia="ＭＳ Ｐゴシック" w:hAnsi="ＭＳ Ｐゴシック"/>
              </w:rPr>
            </w:pPr>
            <w:r w:rsidRPr="00974137">
              <w:rPr>
                <w:rFonts w:ascii="ＭＳ Ｐゴシック" w:eastAsia="ＭＳ Ｐゴシック" w:hAnsi="ＭＳ Ｐゴシック" w:hint="eastAsia"/>
              </w:rPr>
              <w:t>【登場人物】どのような人か？</w:t>
            </w:r>
          </w:p>
          <w:p w14:paraId="7D5F122E" w14:textId="77777777" w:rsidR="0086438A" w:rsidRPr="0082353C" w:rsidRDefault="0086438A" w:rsidP="001D640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74137">
              <w:rPr>
                <w:rFonts w:ascii="ＭＳ Ｐゴシック" w:eastAsia="ＭＳ Ｐゴシック" w:hAnsi="ＭＳ Ｐゴシック" w:hint="eastAsia"/>
              </w:rPr>
              <w:t xml:space="preserve">登場人物①　</w:t>
            </w:r>
            <w:r w:rsidRPr="0082353C">
              <w:rPr>
                <w:rFonts w:ascii="ＭＳ Ｐゴシック" w:eastAsia="ＭＳ Ｐゴシック" w:hAnsi="ＭＳ Ｐゴシック" w:hint="eastAsia"/>
                <w:szCs w:val="21"/>
              </w:rPr>
              <w:t xml:space="preserve">（イニシャル　　　　　　）氏　　　性別；　</w:t>
            </w:r>
            <w:r w:rsidRPr="00974137">
              <w:rPr>
                <w:rFonts w:ascii="ＭＳ Ｐゴシック" w:eastAsia="ＭＳ Ｐゴシック" w:hAnsi="ＭＳ Ｐゴシック" w:hint="eastAsia"/>
                <w:szCs w:val="21"/>
              </w:rPr>
              <w:t>（　　　　　　）</w:t>
            </w:r>
            <w:r w:rsidRPr="0082353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7413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2353C">
              <w:rPr>
                <w:rFonts w:ascii="ＭＳ Ｐゴシック" w:eastAsia="ＭＳ Ｐゴシック" w:hAnsi="ＭＳ Ｐゴシック" w:hint="eastAsia"/>
                <w:szCs w:val="21"/>
              </w:rPr>
              <w:t>年齢；　（　　　　　　　）歳代</w:t>
            </w:r>
          </w:p>
          <w:p w14:paraId="43495E6E" w14:textId="60B6D9F6" w:rsidR="004C2151" w:rsidRPr="00974137" w:rsidRDefault="009F1E7E" w:rsidP="00AB29E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（職員であれば、役職・あなたとの関係性；　　　　　　　　　　　　　　　　　　　　）</w:t>
            </w:r>
          </w:p>
          <w:p w14:paraId="70B87534" w14:textId="77777777" w:rsidR="0086438A" w:rsidRPr="00974137" w:rsidRDefault="0086438A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6F754486" w14:textId="77777777" w:rsidR="0086438A" w:rsidRDefault="0086438A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001297BD" w14:textId="77777777" w:rsidR="009F1E7E" w:rsidRPr="00974137" w:rsidRDefault="009F1E7E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00D2B39B" w14:textId="77777777" w:rsidR="0086438A" w:rsidRPr="00974137" w:rsidRDefault="0086438A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2E40FC94" w14:textId="77777777" w:rsidR="0086438A" w:rsidRPr="0082353C" w:rsidRDefault="0086438A" w:rsidP="001D640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74137">
              <w:rPr>
                <w:rFonts w:ascii="ＭＳ Ｐゴシック" w:eastAsia="ＭＳ Ｐゴシック" w:hAnsi="ＭＳ Ｐゴシック" w:hint="eastAsia"/>
              </w:rPr>
              <w:t xml:space="preserve">登場人物②　</w:t>
            </w:r>
            <w:r w:rsidRPr="0082353C">
              <w:rPr>
                <w:rFonts w:ascii="ＭＳ Ｐゴシック" w:eastAsia="ＭＳ Ｐゴシック" w:hAnsi="ＭＳ Ｐゴシック" w:hint="eastAsia"/>
                <w:szCs w:val="21"/>
              </w:rPr>
              <w:t xml:space="preserve">（イニシャル　　　　　　）氏　　　性別；　</w:t>
            </w:r>
            <w:r w:rsidRPr="00974137">
              <w:rPr>
                <w:rFonts w:ascii="ＭＳ Ｐゴシック" w:eastAsia="ＭＳ Ｐゴシック" w:hAnsi="ＭＳ Ｐゴシック" w:hint="eastAsia"/>
                <w:szCs w:val="21"/>
              </w:rPr>
              <w:t>（　　　　　　）</w:t>
            </w:r>
            <w:r w:rsidRPr="0082353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7413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2353C">
              <w:rPr>
                <w:rFonts w:ascii="ＭＳ Ｐゴシック" w:eastAsia="ＭＳ Ｐゴシック" w:hAnsi="ＭＳ Ｐゴシック" w:hint="eastAsia"/>
                <w:szCs w:val="21"/>
              </w:rPr>
              <w:t>年齢；　（　　　　　　　）歳代</w:t>
            </w:r>
          </w:p>
          <w:p w14:paraId="0E26873F" w14:textId="77777777" w:rsidR="0086438A" w:rsidRPr="00974137" w:rsidRDefault="0086438A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771F33D1" w14:textId="77777777" w:rsidR="004C2151" w:rsidRDefault="004C2151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6453EC60" w14:textId="77777777" w:rsidR="009F1E7E" w:rsidRPr="00974137" w:rsidRDefault="009F1E7E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0313DCC4" w14:textId="77777777" w:rsidR="004C2151" w:rsidRPr="00974137" w:rsidRDefault="0086438A" w:rsidP="00AB29E9">
            <w:pPr>
              <w:rPr>
                <w:rFonts w:ascii="ＭＳ Ｐゴシック" w:eastAsia="ＭＳ Ｐゴシック" w:hAnsi="ＭＳ Ｐゴシック"/>
              </w:rPr>
            </w:pPr>
            <w:r w:rsidRPr="00974137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2C09026D" w14:textId="77777777" w:rsidR="0086438A" w:rsidRPr="00974137" w:rsidRDefault="0086438A" w:rsidP="00AB29E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07DBF08" w14:textId="77777777" w:rsidR="0086438A" w:rsidRPr="00974137" w:rsidRDefault="0086438A" w:rsidP="0086438A">
      <w:pPr>
        <w:rPr>
          <w:rFonts w:ascii="ＭＳ Ｐゴシック" w:eastAsia="ＭＳ Ｐゴシック" w:hAnsi="ＭＳ Ｐゴシック"/>
        </w:rPr>
      </w:pPr>
    </w:p>
    <w:p w14:paraId="73164795" w14:textId="77777777" w:rsidR="0082353C" w:rsidRPr="0082353C" w:rsidRDefault="0082353C" w:rsidP="0086438A">
      <w:pPr>
        <w:rPr>
          <w:rFonts w:ascii="ＭＳ Ｐゴシック" w:eastAsia="ＭＳ Ｐゴシック" w:hAnsi="ＭＳ Ｐゴシック"/>
        </w:rPr>
      </w:pPr>
      <w:r w:rsidRPr="00974137">
        <w:rPr>
          <w:rFonts w:ascii="ＭＳ Ｐゴシック" w:eastAsia="ＭＳ Ｐゴシック" w:hAnsi="ＭＳ Ｐゴシック" w:hint="eastAsia"/>
        </w:rPr>
        <w:t>どのような場面か？</w:t>
      </w:r>
      <w:r w:rsidRPr="0082353C">
        <w:rPr>
          <w:rFonts w:ascii="ＭＳ Ｐゴシック" w:eastAsia="ＭＳ Ｐゴシック" w:hAnsi="ＭＳ Ｐゴシック" w:hint="eastAsia"/>
        </w:rPr>
        <w:t>大まかな状況（いつ・どこでのやりとり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82353C" w:rsidRPr="0082353C" w14:paraId="530C332F" w14:textId="77777777" w:rsidTr="00AB29E9">
        <w:tc>
          <w:tcPr>
            <w:tcW w:w="9412" w:type="dxa"/>
            <w:shd w:val="clear" w:color="auto" w:fill="auto"/>
          </w:tcPr>
          <w:p w14:paraId="38C50961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7A05A2FB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454A61BB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51942829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3BD595F2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0BE631B8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190E1A4A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4D13566F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79E7BA16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49DACF0F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6A465008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26793E17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144FC383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B4F0BA1" w14:textId="77777777" w:rsidR="00974137" w:rsidRDefault="00974137" w:rsidP="0082353C"/>
    <w:p w14:paraId="527E10DB" w14:textId="77777777" w:rsidR="00A40FC0" w:rsidRDefault="00A40FC0" w:rsidP="0082353C"/>
    <w:p w14:paraId="495974A7" w14:textId="77777777" w:rsidR="001D6406" w:rsidRDefault="001D6406" w:rsidP="0082353C"/>
    <w:p w14:paraId="584DE4DF" w14:textId="77777777" w:rsidR="00715A9E" w:rsidRDefault="00715A9E" w:rsidP="0082353C"/>
    <w:p w14:paraId="478983CD" w14:textId="77777777" w:rsidR="00974137" w:rsidRDefault="00974137" w:rsidP="0082353C"/>
    <w:p w14:paraId="7F116D1D" w14:textId="77777777" w:rsidR="009F1E7E" w:rsidRDefault="009F1E7E" w:rsidP="0082353C"/>
    <w:p w14:paraId="01922259" w14:textId="18DB6AE3" w:rsidR="00E71778" w:rsidRPr="00E73753" w:rsidRDefault="00A50769" w:rsidP="0082353C">
      <w:pPr>
        <w:rPr>
          <w:rFonts w:ascii="ＭＳ Ｐゴシック" w:eastAsia="ＭＳ Ｐゴシック" w:hAnsi="ＭＳ Ｐゴシック"/>
          <w:b/>
        </w:rPr>
      </w:pPr>
      <w:r w:rsidRPr="00E73753">
        <w:rPr>
          <w:rFonts w:ascii="ＭＳ Ｐゴシック" w:eastAsia="ＭＳ Ｐゴシック" w:hAnsi="ＭＳ Ｐゴシック" w:hint="eastAsia"/>
          <w:b/>
        </w:rPr>
        <w:lastRenderedPageBreak/>
        <w:t>ワークシート3）</w:t>
      </w:r>
      <w:r w:rsidR="00E71778" w:rsidRPr="00E73753">
        <w:rPr>
          <w:rFonts w:ascii="ＭＳ Ｐゴシック" w:eastAsia="ＭＳ Ｐゴシック" w:hAnsi="ＭＳ Ｐゴシック" w:hint="eastAsia"/>
          <w:b/>
        </w:rPr>
        <w:t>事前課題①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6"/>
        <w:gridCol w:w="3165"/>
        <w:gridCol w:w="3250"/>
      </w:tblGrid>
      <w:tr w:rsidR="0082353C" w:rsidRPr="0082353C" w14:paraId="2290C7E9" w14:textId="77777777" w:rsidTr="00974137">
        <w:tc>
          <w:tcPr>
            <w:tcW w:w="3137" w:type="dxa"/>
            <w:shd w:val="clear" w:color="auto" w:fill="auto"/>
          </w:tcPr>
          <w:p w14:paraId="5E3C5FC3" w14:textId="77777777" w:rsidR="0082353C" w:rsidRPr="0082353C" w:rsidRDefault="0082353C" w:rsidP="0082353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2353C">
              <w:rPr>
                <w:rFonts w:ascii="ＭＳ Ｐゴシック" w:eastAsia="ＭＳ Ｐゴシック" w:hAnsi="ＭＳ Ｐゴシック" w:hint="eastAsia"/>
              </w:rPr>
              <w:t>（　　　　　　）氏の様子・言動</w:t>
            </w:r>
          </w:p>
        </w:tc>
        <w:tc>
          <w:tcPr>
            <w:tcW w:w="3208" w:type="dxa"/>
            <w:shd w:val="clear" w:color="auto" w:fill="auto"/>
          </w:tcPr>
          <w:p w14:paraId="4D3294DB" w14:textId="77777777" w:rsidR="0082353C" w:rsidRPr="0082353C" w:rsidRDefault="00E745F9" w:rsidP="00E745F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2353C">
              <w:rPr>
                <w:rFonts w:ascii="ＭＳ Ｐゴシック" w:eastAsia="ＭＳ Ｐゴシック" w:hAnsi="ＭＳ Ｐゴシック" w:hint="eastAsia"/>
              </w:rPr>
              <w:t>「私」の感情・解釈・判断</w:t>
            </w:r>
          </w:p>
        </w:tc>
        <w:tc>
          <w:tcPr>
            <w:tcW w:w="3295" w:type="dxa"/>
            <w:shd w:val="clear" w:color="auto" w:fill="auto"/>
          </w:tcPr>
          <w:p w14:paraId="288572C5" w14:textId="77777777" w:rsidR="0082353C" w:rsidRPr="0082353C" w:rsidRDefault="00E745F9" w:rsidP="0082353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2353C">
              <w:rPr>
                <w:rFonts w:ascii="ＭＳ Ｐゴシック" w:eastAsia="ＭＳ Ｐゴシック" w:hAnsi="ＭＳ Ｐゴシック" w:hint="eastAsia"/>
              </w:rPr>
              <w:t>「私」の</w:t>
            </w:r>
            <w:r>
              <w:rPr>
                <w:rFonts w:ascii="ＭＳ Ｐゴシック" w:eastAsia="ＭＳ Ｐゴシック" w:hAnsi="ＭＳ Ｐゴシック" w:hint="eastAsia"/>
              </w:rPr>
              <w:t>言動・</w:t>
            </w:r>
            <w:r w:rsidRPr="0082353C">
              <w:rPr>
                <w:rFonts w:ascii="ＭＳ Ｐゴシック" w:eastAsia="ＭＳ Ｐゴシック" w:hAnsi="ＭＳ Ｐゴシック" w:hint="eastAsia"/>
              </w:rPr>
              <w:t>行動</w:t>
            </w:r>
          </w:p>
        </w:tc>
      </w:tr>
      <w:tr w:rsidR="0082353C" w:rsidRPr="0082353C" w14:paraId="7EEA9078" w14:textId="77777777" w:rsidTr="00974137">
        <w:tc>
          <w:tcPr>
            <w:tcW w:w="3137" w:type="dxa"/>
            <w:shd w:val="clear" w:color="auto" w:fill="auto"/>
          </w:tcPr>
          <w:p w14:paraId="2751EF0B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0D4C31B8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3F1C2694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3600C13A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56019028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15043051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5CBE4879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0AEF3AE1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16B272F4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56F0AA5E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69C4CD09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3DFAB9E5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56BA680C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483676BD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6C761D74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0A54E175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7559F1C9" w14:textId="77777777" w:rsid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169D9346" w14:textId="77777777" w:rsidR="00974137" w:rsidRPr="0082353C" w:rsidRDefault="00974137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3627A398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29BBDCC8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2711A0FA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6A5952C3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7FC8E8AA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6D4A7625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5CA35B2E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08" w:type="dxa"/>
            <w:shd w:val="clear" w:color="auto" w:fill="auto"/>
          </w:tcPr>
          <w:p w14:paraId="01EDE9BA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5" w:type="dxa"/>
            <w:shd w:val="clear" w:color="auto" w:fill="auto"/>
          </w:tcPr>
          <w:p w14:paraId="1F2C3B45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7B54A9A" w14:textId="77777777" w:rsidR="0082353C" w:rsidRDefault="0082353C" w:rsidP="0082353C"/>
    <w:tbl>
      <w:tblPr>
        <w:tblStyle w:val="a3"/>
        <w:tblW w:w="9985" w:type="dxa"/>
        <w:tblInd w:w="-176" w:type="dxa"/>
        <w:tblLook w:val="04A0" w:firstRow="1" w:lastRow="0" w:firstColumn="1" w:lastColumn="0" w:noHBand="0" w:noVBand="1"/>
      </w:tblPr>
      <w:tblGrid>
        <w:gridCol w:w="9985"/>
      </w:tblGrid>
      <w:tr w:rsidR="00974137" w14:paraId="4A502A78" w14:textId="77777777" w:rsidTr="00C64403">
        <w:trPr>
          <w:trHeight w:val="2640"/>
        </w:trPr>
        <w:tc>
          <w:tcPr>
            <w:tcW w:w="9985" w:type="dxa"/>
          </w:tcPr>
          <w:p w14:paraId="50FBA4ED" w14:textId="77777777" w:rsidR="00E745F9" w:rsidRDefault="00974137" w:rsidP="00E745F9">
            <w:pPr>
              <w:ind w:firstLineChars="100" w:firstLine="200"/>
              <w:rPr>
                <w:rFonts w:eastAsia="ＭＳ ゴシック"/>
                <w:sz w:val="20"/>
                <w:szCs w:val="20"/>
              </w:rPr>
            </w:pPr>
            <w:r w:rsidRPr="00E745F9">
              <w:rPr>
                <w:rFonts w:eastAsia="ＭＳ ゴシック" w:hint="eastAsia"/>
                <w:sz w:val="20"/>
                <w:szCs w:val="20"/>
              </w:rPr>
              <w:t>よりよい交流が出来たと思ったり、優れたコミュニケーションであると思ったりしたポイントは何か、</w:t>
            </w:r>
          </w:p>
          <w:p w14:paraId="60F2EDAA" w14:textId="77777777" w:rsidR="00974137" w:rsidRPr="00E745F9" w:rsidRDefault="00974137" w:rsidP="00E745F9">
            <w:pPr>
              <w:ind w:firstLineChars="100" w:firstLine="200"/>
              <w:rPr>
                <w:rFonts w:eastAsia="ＭＳ ゴシック"/>
                <w:sz w:val="20"/>
                <w:szCs w:val="20"/>
              </w:rPr>
            </w:pPr>
            <w:r w:rsidRPr="00E745F9">
              <w:rPr>
                <w:rFonts w:eastAsia="ＭＳ ゴシック" w:hint="eastAsia"/>
                <w:sz w:val="20"/>
                <w:szCs w:val="20"/>
              </w:rPr>
              <w:t>考えられる理由。</w:t>
            </w:r>
          </w:p>
          <w:p w14:paraId="62947D3B" w14:textId="77777777" w:rsidR="00974137" w:rsidRDefault="00974137" w:rsidP="0082353C"/>
          <w:p w14:paraId="75951E8A" w14:textId="77777777" w:rsidR="00974137" w:rsidRDefault="00974137" w:rsidP="0082353C"/>
          <w:p w14:paraId="5A93ECA4" w14:textId="77777777" w:rsidR="009F1E7E" w:rsidRDefault="009F1E7E" w:rsidP="0082353C"/>
          <w:p w14:paraId="74C199BA" w14:textId="77777777" w:rsidR="00AA5D67" w:rsidRDefault="00AA5D67" w:rsidP="0082353C"/>
          <w:p w14:paraId="42336FAD" w14:textId="77777777" w:rsidR="00974137" w:rsidRDefault="00974137" w:rsidP="0082353C"/>
        </w:tc>
      </w:tr>
    </w:tbl>
    <w:p w14:paraId="007A29A5" w14:textId="77777777" w:rsidR="00A40FC0" w:rsidRDefault="00A40FC0" w:rsidP="00E745F9">
      <w:pPr>
        <w:rPr>
          <w:rFonts w:eastAsia="ＭＳ ゴシック"/>
        </w:rPr>
      </w:pPr>
    </w:p>
    <w:p w14:paraId="4D1E7EAF" w14:textId="77777777" w:rsidR="00EE224E" w:rsidRDefault="00EE224E" w:rsidP="00E745F9">
      <w:pPr>
        <w:rPr>
          <w:rFonts w:eastAsia="ＭＳ ゴシック"/>
        </w:rPr>
      </w:pPr>
    </w:p>
    <w:p w14:paraId="699C4F91" w14:textId="77777777" w:rsidR="001D6406" w:rsidRPr="001D6406" w:rsidRDefault="001D6406" w:rsidP="001D6406">
      <w:pPr>
        <w:ind w:right="-1" w:firstLineChars="2700" w:firstLine="5670"/>
        <w:jc w:val="left"/>
        <w:rPr>
          <w:rFonts w:eastAsia="ＭＳ ゴシック"/>
          <w:u w:val="single"/>
        </w:rPr>
      </w:pPr>
      <w:r w:rsidRPr="001D6406">
        <w:rPr>
          <w:rFonts w:eastAsia="ＭＳ ゴシック" w:hint="eastAsia"/>
          <w:u w:val="single"/>
        </w:rPr>
        <w:lastRenderedPageBreak/>
        <w:t xml:space="preserve">氏名　　　　　</w:t>
      </w:r>
      <w:r>
        <w:rPr>
          <w:rFonts w:eastAsia="ＭＳ ゴシック" w:hint="eastAsia"/>
          <w:u w:val="single"/>
        </w:rPr>
        <w:t xml:space="preserve">　</w:t>
      </w:r>
      <w:r w:rsidRPr="001D6406">
        <w:rPr>
          <w:rFonts w:eastAsia="ＭＳ ゴシック" w:hint="eastAsia"/>
          <w:u w:val="single"/>
        </w:rPr>
        <w:t xml:space="preserve">　　　　　　　　</w:t>
      </w:r>
    </w:p>
    <w:p w14:paraId="2CA56976" w14:textId="1E087434" w:rsidR="00E745F9" w:rsidRDefault="00E745F9" w:rsidP="00E745F9">
      <w:pPr>
        <w:rPr>
          <w:rFonts w:eastAsia="ＭＳ ゴシック"/>
          <w:b/>
        </w:rPr>
      </w:pPr>
      <w:r w:rsidRPr="00E73753">
        <w:rPr>
          <w:rFonts w:eastAsia="ＭＳ ゴシック" w:hint="eastAsia"/>
          <w:b/>
        </w:rPr>
        <w:t>ワークシート</w:t>
      </w:r>
      <w:r w:rsidR="00A50769" w:rsidRPr="00E73753">
        <w:rPr>
          <w:rFonts w:eastAsia="ＭＳ ゴシック" w:hint="eastAsia"/>
          <w:b/>
        </w:rPr>
        <w:t>4</w:t>
      </w:r>
      <w:r w:rsidRPr="00E73753">
        <w:rPr>
          <w:rFonts w:eastAsia="ＭＳ ゴシック" w:hint="eastAsia"/>
          <w:b/>
        </w:rPr>
        <w:t>）事前課題②</w:t>
      </w:r>
    </w:p>
    <w:p w14:paraId="74C97E93" w14:textId="21637693" w:rsidR="009F1E7E" w:rsidRPr="009F1E7E" w:rsidRDefault="009F1E7E" w:rsidP="00E745F9">
      <w:pPr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</w:rPr>
        <w:t>コミュニケーションがうまくいかなかったり（嫌な思いをしたり）、そのコミュニケーションによってその後の対応が困難になったりしたプロセスレコード</w:t>
      </w:r>
    </w:p>
    <w:tbl>
      <w:tblPr>
        <w:tblStyle w:val="a3"/>
        <w:tblW w:w="9619" w:type="dxa"/>
        <w:tblLook w:val="04A0" w:firstRow="1" w:lastRow="0" w:firstColumn="1" w:lastColumn="0" w:noHBand="0" w:noVBand="1"/>
      </w:tblPr>
      <w:tblGrid>
        <w:gridCol w:w="9619"/>
      </w:tblGrid>
      <w:tr w:rsidR="00E745F9" w:rsidRPr="00974137" w14:paraId="4AF97FA1" w14:textId="77777777" w:rsidTr="00AB29E9">
        <w:trPr>
          <w:trHeight w:val="3780"/>
        </w:trPr>
        <w:tc>
          <w:tcPr>
            <w:tcW w:w="9619" w:type="dxa"/>
          </w:tcPr>
          <w:p w14:paraId="60CB9581" w14:textId="77777777" w:rsidR="00E745F9" w:rsidRPr="00974137" w:rsidRDefault="00E745F9" w:rsidP="00AB29E9">
            <w:pPr>
              <w:rPr>
                <w:rFonts w:ascii="ＭＳ Ｐゴシック" w:eastAsia="ＭＳ Ｐゴシック" w:hAnsi="ＭＳ Ｐゴシック"/>
              </w:rPr>
            </w:pPr>
            <w:r w:rsidRPr="00974137">
              <w:rPr>
                <w:rFonts w:ascii="ＭＳ Ｐゴシック" w:eastAsia="ＭＳ Ｐゴシック" w:hAnsi="ＭＳ Ｐゴシック" w:hint="eastAsia"/>
              </w:rPr>
              <w:t>【登場人物】どのような人か？</w:t>
            </w:r>
          </w:p>
          <w:p w14:paraId="7D335432" w14:textId="77777777" w:rsidR="00E745F9" w:rsidRPr="0082353C" w:rsidRDefault="00E745F9" w:rsidP="001D640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74137">
              <w:rPr>
                <w:rFonts w:ascii="ＭＳ Ｐゴシック" w:eastAsia="ＭＳ Ｐゴシック" w:hAnsi="ＭＳ Ｐゴシック" w:hint="eastAsia"/>
              </w:rPr>
              <w:t xml:space="preserve">登場人物①　</w:t>
            </w:r>
            <w:r w:rsidRPr="0082353C">
              <w:rPr>
                <w:rFonts w:ascii="ＭＳ Ｐゴシック" w:eastAsia="ＭＳ Ｐゴシック" w:hAnsi="ＭＳ Ｐゴシック" w:hint="eastAsia"/>
                <w:szCs w:val="21"/>
              </w:rPr>
              <w:t xml:space="preserve">（イニシャル　　　　　　）氏　　　性別；　</w:t>
            </w:r>
            <w:r w:rsidRPr="00974137">
              <w:rPr>
                <w:rFonts w:ascii="ＭＳ Ｐゴシック" w:eastAsia="ＭＳ Ｐゴシック" w:hAnsi="ＭＳ Ｐゴシック" w:hint="eastAsia"/>
                <w:szCs w:val="21"/>
              </w:rPr>
              <w:t>（　　　　　　）</w:t>
            </w:r>
            <w:r w:rsidRPr="0082353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7413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2353C">
              <w:rPr>
                <w:rFonts w:ascii="ＭＳ Ｐゴシック" w:eastAsia="ＭＳ Ｐゴシック" w:hAnsi="ＭＳ Ｐゴシック" w:hint="eastAsia"/>
                <w:szCs w:val="21"/>
              </w:rPr>
              <w:t>年齢；　（　　　　　　　）歳代</w:t>
            </w:r>
          </w:p>
          <w:p w14:paraId="7EC820D3" w14:textId="77777777" w:rsidR="009F1E7E" w:rsidRPr="00974137" w:rsidRDefault="009F1E7E" w:rsidP="009F1E7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（職員であれば、役職・あなたとの関係性；　　　　　　　　　　　　　　　　　　　　）</w:t>
            </w:r>
          </w:p>
          <w:p w14:paraId="3531F64E" w14:textId="55CEEF88" w:rsidR="00E745F9" w:rsidRPr="009F1E7E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58C2D6CA" w14:textId="77777777" w:rsidR="00E745F9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5EA0387C" w14:textId="77777777" w:rsidR="009F1E7E" w:rsidRPr="00974137" w:rsidRDefault="009F1E7E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45B6F606" w14:textId="77777777" w:rsidR="00E745F9" w:rsidRPr="00974137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17091A93" w14:textId="77777777" w:rsidR="00E745F9" w:rsidRPr="00974137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534D3D70" w14:textId="77777777" w:rsidR="00E745F9" w:rsidRPr="0082353C" w:rsidRDefault="00E745F9" w:rsidP="001D640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74137">
              <w:rPr>
                <w:rFonts w:ascii="ＭＳ Ｐゴシック" w:eastAsia="ＭＳ Ｐゴシック" w:hAnsi="ＭＳ Ｐゴシック" w:hint="eastAsia"/>
              </w:rPr>
              <w:t xml:space="preserve">登場人物②　</w:t>
            </w:r>
            <w:r w:rsidRPr="0082353C">
              <w:rPr>
                <w:rFonts w:ascii="ＭＳ Ｐゴシック" w:eastAsia="ＭＳ Ｐゴシック" w:hAnsi="ＭＳ Ｐゴシック" w:hint="eastAsia"/>
                <w:szCs w:val="21"/>
              </w:rPr>
              <w:t xml:space="preserve">（イニシャル　　　　　　）氏　　　性別；　</w:t>
            </w:r>
            <w:r w:rsidRPr="00974137">
              <w:rPr>
                <w:rFonts w:ascii="ＭＳ Ｐゴシック" w:eastAsia="ＭＳ Ｐゴシック" w:hAnsi="ＭＳ Ｐゴシック" w:hint="eastAsia"/>
                <w:szCs w:val="21"/>
              </w:rPr>
              <w:t>（　　　　　　）</w:t>
            </w:r>
            <w:r w:rsidRPr="0082353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7413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2353C">
              <w:rPr>
                <w:rFonts w:ascii="ＭＳ Ｐゴシック" w:eastAsia="ＭＳ Ｐゴシック" w:hAnsi="ＭＳ Ｐゴシック" w:hint="eastAsia"/>
                <w:szCs w:val="21"/>
              </w:rPr>
              <w:t>年齢；　（　　　　　　　）歳代</w:t>
            </w:r>
          </w:p>
          <w:p w14:paraId="553AC8D4" w14:textId="77777777" w:rsidR="00E745F9" w:rsidRPr="00974137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4B37505F" w14:textId="77777777" w:rsidR="00E745F9" w:rsidRPr="00974137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241320CF" w14:textId="77777777" w:rsidR="00E745F9" w:rsidRDefault="00E745F9" w:rsidP="00AB29E9">
            <w:pPr>
              <w:rPr>
                <w:rFonts w:ascii="ＭＳ Ｐゴシック" w:eastAsia="ＭＳ Ｐゴシック" w:hAnsi="ＭＳ Ｐゴシック"/>
              </w:rPr>
            </w:pPr>
            <w:r w:rsidRPr="00974137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43A3D439" w14:textId="77777777" w:rsidR="009F1E7E" w:rsidRPr="00974137" w:rsidRDefault="009F1E7E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0CDE65F1" w14:textId="77777777" w:rsidR="00E745F9" w:rsidRPr="00974137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0A21C5A" w14:textId="77777777" w:rsidR="00E745F9" w:rsidRPr="00974137" w:rsidRDefault="00E745F9" w:rsidP="00E745F9">
      <w:pPr>
        <w:rPr>
          <w:rFonts w:ascii="ＭＳ Ｐゴシック" w:eastAsia="ＭＳ Ｐゴシック" w:hAnsi="ＭＳ Ｐゴシック"/>
        </w:rPr>
      </w:pPr>
    </w:p>
    <w:p w14:paraId="462692DE" w14:textId="77777777" w:rsidR="00E745F9" w:rsidRPr="0082353C" w:rsidRDefault="00E745F9" w:rsidP="00E745F9">
      <w:pPr>
        <w:rPr>
          <w:rFonts w:ascii="ＭＳ Ｐゴシック" w:eastAsia="ＭＳ Ｐゴシック" w:hAnsi="ＭＳ Ｐゴシック"/>
        </w:rPr>
      </w:pPr>
      <w:r w:rsidRPr="00974137">
        <w:rPr>
          <w:rFonts w:ascii="ＭＳ Ｐゴシック" w:eastAsia="ＭＳ Ｐゴシック" w:hAnsi="ＭＳ Ｐゴシック" w:hint="eastAsia"/>
        </w:rPr>
        <w:t>どのような場面か？</w:t>
      </w:r>
      <w:r w:rsidRPr="0082353C">
        <w:rPr>
          <w:rFonts w:ascii="ＭＳ Ｐゴシック" w:eastAsia="ＭＳ Ｐゴシック" w:hAnsi="ＭＳ Ｐゴシック" w:hint="eastAsia"/>
        </w:rPr>
        <w:t>大まかな状況（いつ・どこでのやりとり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E745F9" w:rsidRPr="0082353C" w14:paraId="68CFF0ED" w14:textId="77777777" w:rsidTr="00AB29E9">
        <w:tc>
          <w:tcPr>
            <w:tcW w:w="9412" w:type="dxa"/>
            <w:shd w:val="clear" w:color="auto" w:fill="auto"/>
          </w:tcPr>
          <w:p w14:paraId="50DD373F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519D5B9B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1CD01C7B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76E165FC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40126371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1C7DB94C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1E3A6AE2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42232483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593C8935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0268AB5F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04830B52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3255F7EC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2714ECDF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4B61D6A" w14:textId="77777777" w:rsidR="00E745F9" w:rsidRDefault="00E745F9" w:rsidP="00E745F9"/>
    <w:p w14:paraId="3CC214A9" w14:textId="77777777" w:rsidR="00EE224E" w:rsidRDefault="00EE224E" w:rsidP="00E745F9"/>
    <w:p w14:paraId="09639805" w14:textId="77777777" w:rsidR="00EE224E" w:rsidRDefault="00EE224E" w:rsidP="00E745F9"/>
    <w:p w14:paraId="3BB97674" w14:textId="77777777" w:rsidR="00EE224E" w:rsidRDefault="00EE224E" w:rsidP="00E745F9"/>
    <w:p w14:paraId="72725981" w14:textId="77777777" w:rsidR="00C86B5C" w:rsidRDefault="00C86B5C" w:rsidP="00E745F9"/>
    <w:p w14:paraId="29931DA3" w14:textId="61138E79" w:rsidR="00E745F9" w:rsidRPr="00E73753" w:rsidRDefault="00A50769" w:rsidP="00E745F9">
      <w:pPr>
        <w:rPr>
          <w:rFonts w:ascii="ＭＳ Ｐゴシック" w:eastAsia="ＭＳ Ｐゴシック" w:hAnsi="ＭＳ Ｐゴシック"/>
          <w:b/>
        </w:rPr>
      </w:pPr>
      <w:r w:rsidRPr="00E73753">
        <w:rPr>
          <w:rFonts w:ascii="ＭＳ Ｐゴシック" w:eastAsia="ＭＳ Ｐゴシック" w:hAnsi="ＭＳ Ｐゴシック" w:hint="eastAsia"/>
          <w:b/>
        </w:rPr>
        <w:t>ワークシート5）</w:t>
      </w:r>
      <w:r w:rsidR="00E745F9" w:rsidRPr="00E73753">
        <w:rPr>
          <w:rFonts w:ascii="ＭＳ Ｐゴシック" w:eastAsia="ＭＳ Ｐゴシック" w:hAnsi="ＭＳ Ｐゴシック" w:hint="eastAsia"/>
          <w:b/>
        </w:rPr>
        <w:t>事前課題②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6"/>
        <w:gridCol w:w="3165"/>
        <w:gridCol w:w="3250"/>
      </w:tblGrid>
      <w:tr w:rsidR="00E745F9" w:rsidRPr="0082353C" w14:paraId="4918D9CA" w14:textId="77777777" w:rsidTr="00AB29E9">
        <w:tc>
          <w:tcPr>
            <w:tcW w:w="3137" w:type="dxa"/>
            <w:shd w:val="clear" w:color="auto" w:fill="auto"/>
          </w:tcPr>
          <w:p w14:paraId="0BE4BD8D" w14:textId="77777777" w:rsidR="00E745F9" w:rsidRPr="0082353C" w:rsidRDefault="00E745F9" w:rsidP="00AB29E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2353C">
              <w:rPr>
                <w:rFonts w:ascii="ＭＳ Ｐゴシック" w:eastAsia="ＭＳ Ｐゴシック" w:hAnsi="ＭＳ Ｐゴシック" w:hint="eastAsia"/>
              </w:rPr>
              <w:t>（　　　　　　）氏の様子・言動</w:t>
            </w:r>
          </w:p>
        </w:tc>
        <w:tc>
          <w:tcPr>
            <w:tcW w:w="3208" w:type="dxa"/>
            <w:shd w:val="clear" w:color="auto" w:fill="auto"/>
          </w:tcPr>
          <w:p w14:paraId="61487AB3" w14:textId="77777777" w:rsidR="00E745F9" w:rsidRPr="0082353C" w:rsidRDefault="00E745F9" w:rsidP="00AB29E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2353C">
              <w:rPr>
                <w:rFonts w:ascii="ＭＳ Ｐゴシック" w:eastAsia="ＭＳ Ｐゴシック" w:hAnsi="ＭＳ Ｐゴシック" w:hint="eastAsia"/>
              </w:rPr>
              <w:t>「私」の感情・解釈・判断</w:t>
            </w:r>
          </w:p>
        </w:tc>
        <w:tc>
          <w:tcPr>
            <w:tcW w:w="3295" w:type="dxa"/>
            <w:shd w:val="clear" w:color="auto" w:fill="auto"/>
          </w:tcPr>
          <w:p w14:paraId="349812E0" w14:textId="77777777" w:rsidR="00E745F9" w:rsidRPr="0082353C" w:rsidRDefault="00E745F9" w:rsidP="00AB29E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2353C">
              <w:rPr>
                <w:rFonts w:ascii="ＭＳ Ｐゴシック" w:eastAsia="ＭＳ Ｐゴシック" w:hAnsi="ＭＳ Ｐゴシック" w:hint="eastAsia"/>
              </w:rPr>
              <w:t>「私」の</w:t>
            </w:r>
            <w:r>
              <w:rPr>
                <w:rFonts w:ascii="ＭＳ Ｐゴシック" w:eastAsia="ＭＳ Ｐゴシック" w:hAnsi="ＭＳ Ｐゴシック" w:hint="eastAsia"/>
              </w:rPr>
              <w:t>言動・</w:t>
            </w:r>
            <w:r w:rsidRPr="0082353C">
              <w:rPr>
                <w:rFonts w:ascii="ＭＳ Ｐゴシック" w:eastAsia="ＭＳ Ｐゴシック" w:hAnsi="ＭＳ Ｐゴシック" w:hint="eastAsia"/>
              </w:rPr>
              <w:t>行動</w:t>
            </w:r>
          </w:p>
        </w:tc>
      </w:tr>
      <w:tr w:rsidR="00E745F9" w:rsidRPr="0082353C" w14:paraId="223F23E4" w14:textId="77777777" w:rsidTr="00AB29E9">
        <w:tc>
          <w:tcPr>
            <w:tcW w:w="3137" w:type="dxa"/>
            <w:shd w:val="clear" w:color="auto" w:fill="auto"/>
          </w:tcPr>
          <w:p w14:paraId="5967FFFC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05D44C14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3C775376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48C9B88C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7DB9B529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5867F216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26BF0A23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09F4B9E2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0C8BCC6D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6A2E2359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070EFE8D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65482C4E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1CD8984F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3C57DEB9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120838C0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6075D38C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23418BBC" w14:textId="77777777" w:rsidR="00E745F9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249A7807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54FB5805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496C897D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23F8DBB3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1D112DC8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37161DA2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667BB0BB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3237F0D1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08" w:type="dxa"/>
            <w:shd w:val="clear" w:color="auto" w:fill="auto"/>
          </w:tcPr>
          <w:p w14:paraId="271E5792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5" w:type="dxa"/>
            <w:shd w:val="clear" w:color="auto" w:fill="auto"/>
          </w:tcPr>
          <w:p w14:paraId="5212471E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B509B12" w14:textId="77777777" w:rsidR="00E745F9" w:rsidRDefault="00E745F9" w:rsidP="00E745F9"/>
    <w:tbl>
      <w:tblPr>
        <w:tblStyle w:val="a3"/>
        <w:tblW w:w="10134" w:type="dxa"/>
        <w:tblInd w:w="-176" w:type="dxa"/>
        <w:tblLook w:val="04A0" w:firstRow="1" w:lastRow="0" w:firstColumn="1" w:lastColumn="0" w:noHBand="0" w:noVBand="1"/>
      </w:tblPr>
      <w:tblGrid>
        <w:gridCol w:w="10134"/>
      </w:tblGrid>
      <w:tr w:rsidR="00E745F9" w14:paraId="06BCC4DE" w14:textId="77777777" w:rsidTr="00C64403">
        <w:trPr>
          <w:trHeight w:val="2190"/>
        </w:trPr>
        <w:tc>
          <w:tcPr>
            <w:tcW w:w="10134" w:type="dxa"/>
          </w:tcPr>
          <w:p w14:paraId="2CB436C6" w14:textId="52073E89" w:rsidR="00E745F9" w:rsidRPr="00E745F9" w:rsidRDefault="00434B9D" w:rsidP="00AB29E9">
            <w:pPr>
              <w:ind w:firstLineChars="100" w:firstLine="210"/>
              <w:rPr>
                <w:rFonts w:eastAsia="ＭＳ ゴシック"/>
                <w:sz w:val="20"/>
                <w:szCs w:val="20"/>
              </w:rPr>
            </w:pPr>
            <w:r w:rsidRPr="00A40FC0">
              <w:rPr>
                <w:rFonts w:ascii="ＭＳ Ｐゴシック" w:eastAsia="ＭＳ Ｐゴシック" w:hAnsi="ＭＳ Ｐゴシック" w:hint="eastAsia"/>
              </w:rPr>
              <w:t>コミュニケーションがうまくいかなかったり、そのコミュニケーションで対応が困難になったりしたポイントは何か、考えられる理由。</w:t>
            </w:r>
          </w:p>
          <w:p w14:paraId="18A6159C" w14:textId="77777777" w:rsidR="00E745F9" w:rsidRDefault="00E745F9" w:rsidP="00AB29E9"/>
          <w:p w14:paraId="3697C6AF" w14:textId="77777777" w:rsidR="00E745F9" w:rsidRDefault="00E745F9" w:rsidP="00AB29E9"/>
          <w:p w14:paraId="77ADE636" w14:textId="77777777" w:rsidR="00E745F9" w:rsidRDefault="00E745F9" w:rsidP="00AB29E9"/>
          <w:p w14:paraId="6565A01F" w14:textId="77777777" w:rsidR="00E745F9" w:rsidRDefault="00E745F9" w:rsidP="00AB29E9"/>
        </w:tc>
      </w:tr>
    </w:tbl>
    <w:p w14:paraId="12D938F1" w14:textId="77777777" w:rsidR="0082353C" w:rsidRPr="00974137" w:rsidRDefault="0082353C"/>
    <w:sectPr w:rsidR="0082353C" w:rsidRPr="00974137" w:rsidSect="009741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3" w:bottom="15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47A8D" w14:textId="77777777" w:rsidR="007C53FC" w:rsidRDefault="007C53FC" w:rsidP="00E745F9">
      <w:r>
        <w:separator/>
      </w:r>
    </w:p>
  </w:endnote>
  <w:endnote w:type="continuationSeparator" w:id="0">
    <w:p w14:paraId="4E681CB7" w14:textId="77777777" w:rsidR="007C53FC" w:rsidRDefault="007C53FC" w:rsidP="00E74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36A87" w14:textId="77777777" w:rsidR="00A7514C" w:rsidRDefault="00A7514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538093"/>
      <w:docPartObj>
        <w:docPartGallery w:val="Page Numbers (Bottom of Page)"/>
        <w:docPartUnique/>
      </w:docPartObj>
    </w:sdtPr>
    <w:sdtEndPr/>
    <w:sdtContent>
      <w:p w14:paraId="0AF2217E" w14:textId="77777777" w:rsidR="00A40FC0" w:rsidRDefault="00A40F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B5C" w:rsidRPr="00C86B5C">
          <w:rPr>
            <w:noProof/>
            <w:lang w:val="ja-JP"/>
          </w:rPr>
          <w:t>5</w:t>
        </w:r>
        <w:r>
          <w:fldChar w:fldCharType="end"/>
        </w:r>
      </w:p>
    </w:sdtContent>
  </w:sdt>
  <w:p w14:paraId="05FB9613" w14:textId="77777777" w:rsidR="00A40FC0" w:rsidRDefault="00A40FC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8E349" w14:textId="77777777" w:rsidR="00A7514C" w:rsidRDefault="00A751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34CDE" w14:textId="77777777" w:rsidR="007C53FC" w:rsidRDefault="007C53FC" w:rsidP="00E745F9">
      <w:r>
        <w:separator/>
      </w:r>
    </w:p>
  </w:footnote>
  <w:footnote w:type="continuationSeparator" w:id="0">
    <w:p w14:paraId="169C7D67" w14:textId="77777777" w:rsidR="007C53FC" w:rsidRDefault="007C53FC" w:rsidP="00E74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BC87" w14:textId="77777777" w:rsidR="00A7514C" w:rsidRDefault="00A7514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FDE6A" w14:textId="77777777" w:rsidR="00E745F9" w:rsidRPr="00A40FC0" w:rsidRDefault="00E745F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5EA69" w14:textId="77777777" w:rsidR="00A7514C" w:rsidRDefault="00A7514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53C"/>
    <w:rsid w:val="000D3CF2"/>
    <w:rsid w:val="000F16B2"/>
    <w:rsid w:val="00117513"/>
    <w:rsid w:val="00132710"/>
    <w:rsid w:val="001D6406"/>
    <w:rsid w:val="00217A94"/>
    <w:rsid w:val="002251F7"/>
    <w:rsid w:val="0023032E"/>
    <w:rsid w:val="0030003C"/>
    <w:rsid w:val="003E6902"/>
    <w:rsid w:val="00434B9D"/>
    <w:rsid w:val="00475F1B"/>
    <w:rsid w:val="004770FA"/>
    <w:rsid w:val="004A42E0"/>
    <w:rsid w:val="004B1EAD"/>
    <w:rsid w:val="004C2151"/>
    <w:rsid w:val="004D1888"/>
    <w:rsid w:val="006347A2"/>
    <w:rsid w:val="0068645B"/>
    <w:rsid w:val="00715A9E"/>
    <w:rsid w:val="00725853"/>
    <w:rsid w:val="00777E0A"/>
    <w:rsid w:val="007C53FC"/>
    <w:rsid w:val="007C7E7D"/>
    <w:rsid w:val="0082353C"/>
    <w:rsid w:val="00834C3B"/>
    <w:rsid w:val="0086438A"/>
    <w:rsid w:val="00974137"/>
    <w:rsid w:val="009A6716"/>
    <w:rsid w:val="009F1E7E"/>
    <w:rsid w:val="00A40FC0"/>
    <w:rsid w:val="00A47817"/>
    <w:rsid w:val="00A50769"/>
    <w:rsid w:val="00A7514C"/>
    <w:rsid w:val="00AA2357"/>
    <w:rsid w:val="00AA5D67"/>
    <w:rsid w:val="00AD65B0"/>
    <w:rsid w:val="00B11242"/>
    <w:rsid w:val="00B40C6A"/>
    <w:rsid w:val="00B7046E"/>
    <w:rsid w:val="00C64403"/>
    <w:rsid w:val="00C86B5C"/>
    <w:rsid w:val="00CA4969"/>
    <w:rsid w:val="00CD4E98"/>
    <w:rsid w:val="00CF6C29"/>
    <w:rsid w:val="00E32505"/>
    <w:rsid w:val="00E52F86"/>
    <w:rsid w:val="00E71778"/>
    <w:rsid w:val="00E73753"/>
    <w:rsid w:val="00E745F9"/>
    <w:rsid w:val="00ED1618"/>
    <w:rsid w:val="00ED4752"/>
    <w:rsid w:val="00EE224E"/>
    <w:rsid w:val="00EE5EF4"/>
    <w:rsid w:val="00F958CF"/>
    <w:rsid w:val="00FA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4995CC4"/>
  <w15:docId w15:val="{E08375FE-433B-43CB-8A09-B68B799C5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5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745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45F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E745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45F9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4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45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6090-37FB-4931-ACBB-FB5E6D1D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shi-1</dc:creator>
  <cp:lastModifiedBy>福井 彰雄</cp:lastModifiedBy>
  <cp:revision>21</cp:revision>
  <cp:lastPrinted>2022-11-17T00:53:00Z</cp:lastPrinted>
  <dcterms:created xsi:type="dcterms:W3CDTF">2020-09-24T08:35:00Z</dcterms:created>
  <dcterms:modified xsi:type="dcterms:W3CDTF">2022-11-17T01:21:00Z</dcterms:modified>
</cp:coreProperties>
</file>